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577ED" w:rsidRDefault="00F27BA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B9AC1" wp14:editId="0D7CBD47">
                <wp:simplePos x="0" y="0"/>
                <wp:positionH relativeFrom="column">
                  <wp:posOffset>7974965</wp:posOffset>
                </wp:positionH>
                <wp:positionV relativeFrom="paragraph">
                  <wp:posOffset>-311785</wp:posOffset>
                </wp:positionV>
                <wp:extent cx="1181100" cy="5524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7BA9" w:rsidRPr="00255842" w:rsidRDefault="00800DBA" w:rsidP="00F27BA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参考</w:t>
                            </w:r>
                            <w:r w:rsidR="00255842" w:rsidRPr="0025584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B9AC1" id="正方形/長方形 3" o:spid="_x0000_s1026" style="position:absolute;left:0;text-align:left;margin-left:627.95pt;margin-top:-24.55pt;width:93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" fillcolor="window" strokecolor="windowText" strokeweight="2pt">
                <v:textbox>
                  <w:txbxContent>
                    <w:p w:rsidR="00F27BA9" w:rsidRPr="00255842" w:rsidRDefault="00800DBA" w:rsidP="00F27BA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参考</w:t>
                      </w:r>
                      <w:r w:rsidR="00255842" w:rsidRPr="0025584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:rsidR="00735526" w:rsidRPr="00255842" w:rsidRDefault="00735526" w:rsidP="00F27BA9">
      <w:pPr>
        <w:jc w:val="center"/>
        <w:rPr>
          <w:rFonts w:asciiTheme="majorEastAsia" w:eastAsiaTheme="majorEastAsia" w:hAnsiTheme="majorEastAsia"/>
        </w:rPr>
      </w:pPr>
    </w:p>
    <w:p w:rsidR="00735526" w:rsidRPr="00255842" w:rsidRDefault="00735526" w:rsidP="00F27BA9">
      <w:pPr>
        <w:jc w:val="center"/>
        <w:rPr>
          <w:rFonts w:asciiTheme="majorEastAsia" w:eastAsiaTheme="majorEastAsia" w:hAnsiTheme="majorEastAsia"/>
        </w:rPr>
      </w:pPr>
    </w:p>
    <w:p w:rsidR="00F27BA9" w:rsidRPr="00255842" w:rsidRDefault="00C73C4F" w:rsidP="00F27BA9">
      <w:pPr>
        <w:jc w:val="center"/>
        <w:rPr>
          <w:rFonts w:asciiTheme="majorEastAsia" w:eastAsiaTheme="majorEastAsia" w:hAnsiTheme="majorEastAsia"/>
        </w:rPr>
      </w:pPr>
      <w:r w:rsidRPr="00255842">
        <w:rPr>
          <w:rFonts w:asciiTheme="majorEastAsia" w:eastAsiaTheme="majorEastAsia" w:hAnsiTheme="majorEastAsia" w:hint="eastAsia"/>
        </w:rPr>
        <w:t>関西医科大学総合医療センター及び堺市立総合医療センター</w:t>
      </w:r>
      <w:r w:rsidR="00F40A23">
        <w:rPr>
          <w:rFonts w:asciiTheme="majorEastAsia" w:eastAsiaTheme="majorEastAsia" w:hAnsiTheme="majorEastAsia" w:hint="eastAsia"/>
        </w:rPr>
        <w:t>の</w:t>
      </w:r>
      <w:r w:rsidR="00F27BA9" w:rsidRPr="00255842">
        <w:rPr>
          <w:rFonts w:asciiTheme="majorEastAsia" w:eastAsiaTheme="majorEastAsia" w:hAnsiTheme="majorEastAsia" w:hint="eastAsia"/>
        </w:rPr>
        <w:t>特定病床</w:t>
      </w:r>
      <w:r w:rsidR="00DF35AE" w:rsidRPr="00255842">
        <w:rPr>
          <w:rFonts w:asciiTheme="majorEastAsia" w:eastAsiaTheme="majorEastAsia" w:hAnsiTheme="majorEastAsia" w:hint="eastAsia"/>
        </w:rPr>
        <w:t>遵守</w:t>
      </w:r>
      <w:r w:rsidRPr="00255842">
        <w:rPr>
          <w:rFonts w:asciiTheme="majorEastAsia" w:eastAsiaTheme="majorEastAsia" w:hAnsiTheme="majorEastAsia" w:hint="eastAsia"/>
        </w:rPr>
        <w:t>率の経年変化</w:t>
      </w:r>
    </w:p>
    <w:p w:rsidR="00735526" w:rsidRPr="00255842" w:rsidRDefault="00735526" w:rsidP="00F27BA9">
      <w:pPr>
        <w:jc w:val="center"/>
        <w:rPr>
          <w:rFonts w:asciiTheme="majorEastAsia" w:eastAsiaTheme="majorEastAsia" w:hAnsiTheme="majorEastAsia"/>
        </w:rPr>
      </w:pPr>
    </w:p>
    <w:p w:rsidR="00F27BA9" w:rsidRPr="00255842" w:rsidRDefault="00F27BA9" w:rsidP="00B300AA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45"/>
        <w:gridCol w:w="1819"/>
        <w:gridCol w:w="1701"/>
        <w:gridCol w:w="1701"/>
        <w:gridCol w:w="1701"/>
        <w:gridCol w:w="1701"/>
        <w:gridCol w:w="1701"/>
        <w:gridCol w:w="1701"/>
      </w:tblGrid>
      <w:tr w:rsidR="00670AFD" w:rsidRPr="00255842" w:rsidTr="00255842">
        <w:trPr>
          <w:trHeight w:val="526"/>
          <w:jc w:val="center"/>
        </w:trPr>
        <w:tc>
          <w:tcPr>
            <w:tcW w:w="2145" w:type="dxa"/>
            <w:vMerge w:val="restart"/>
            <w:vAlign w:val="center"/>
          </w:tcPr>
          <w:p w:rsidR="00670AFD" w:rsidRPr="00255842" w:rsidRDefault="00670AFD" w:rsidP="00D15DE1">
            <w:pPr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病院名称</w:t>
            </w:r>
          </w:p>
        </w:tc>
        <w:tc>
          <w:tcPr>
            <w:tcW w:w="1819" w:type="dxa"/>
            <w:vMerge w:val="restart"/>
            <w:vAlign w:val="center"/>
          </w:tcPr>
          <w:p w:rsidR="00670AFD" w:rsidRPr="00255842" w:rsidRDefault="00670AFD">
            <w:pPr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特定病床</w:t>
            </w:r>
          </w:p>
          <w:p w:rsidR="00670AFD" w:rsidRPr="00255842" w:rsidRDefault="00670AFD" w:rsidP="00450A72">
            <w:pPr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（種別・病床数）</w:t>
            </w:r>
          </w:p>
        </w:tc>
        <w:tc>
          <w:tcPr>
            <w:tcW w:w="1701" w:type="dxa"/>
            <w:gridSpan w:val="6"/>
            <w:vAlign w:val="center"/>
          </w:tcPr>
          <w:p w:rsidR="00670AFD" w:rsidRPr="00255842" w:rsidRDefault="00670AFD" w:rsidP="00C73C4F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遵守率</w:t>
            </w:r>
          </w:p>
        </w:tc>
      </w:tr>
      <w:tr w:rsidR="00670AFD" w:rsidRPr="00255842" w:rsidTr="00255842">
        <w:trPr>
          <w:trHeight w:val="548"/>
          <w:jc w:val="center"/>
        </w:trPr>
        <w:tc>
          <w:tcPr>
            <w:tcW w:w="2145" w:type="dxa"/>
            <w:vMerge/>
          </w:tcPr>
          <w:p w:rsidR="00670AFD" w:rsidRPr="00255842" w:rsidRDefault="00670A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9" w:type="dxa"/>
            <w:vMerge/>
          </w:tcPr>
          <w:p w:rsidR="00670AFD" w:rsidRPr="00255842" w:rsidRDefault="00670A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670AFD" w:rsidRPr="00255842" w:rsidRDefault="00670AFD" w:rsidP="00694DB7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2</w:t>
            </w:r>
            <w:r w:rsidR="00694DB7" w:rsidRPr="00255842">
              <w:rPr>
                <w:rFonts w:asciiTheme="majorEastAsia" w:eastAsiaTheme="majorEastAsia" w:hAnsiTheme="majorEastAsia"/>
              </w:rPr>
              <w:t>6</w:t>
            </w:r>
            <w:r w:rsidRPr="00255842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701" w:type="dxa"/>
            <w:vAlign w:val="center"/>
          </w:tcPr>
          <w:p w:rsidR="00670AFD" w:rsidRPr="00255842" w:rsidRDefault="00694DB7" w:rsidP="000432B5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27年度</w:t>
            </w:r>
          </w:p>
        </w:tc>
        <w:tc>
          <w:tcPr>
            <w:tcW w:w="1701" w:type="dxa"/>
            <w:vAlign w:val="center"/>
          </w:tcPr>
          <w:p w:rsidR="00670AFD" w:rsidRPr="00255842" w:rsidRDefault="00694DB7" w:rsidP="000432B5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28年度</w:t>
            </w:r>
          </w:p>
        </w:tc>
        <w:tc>
          <w:tcPr>
            <w:tcW w:w="1701" w:type="dxa"/>
            <w:vAlign w:val="center"/>
          </w:tcPr>
          <w:p w:rsidR="00670AFD" w:rsidRPr="00255842" w:rsidRDefault="00694DB7" w:rsidP="000432B5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29年度</w:t>
            </w:r>
          </w:p>
        </w:tc>
        <w:tc>
          <w:tcPr>
            <w:tcW w:w="1701" w:type="dxa"/>
            <w:vAlign w:val="center"/>
          </w:tcPr>
          <w:p w:rsidR="00670AFD" w:rsidRPr="00255842" w:rsidRDefault="00694DB7" w:rsidP="000432B5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30年度</w:t>
            </w:r>
          </w:p>
        </w:tc>
        <w:tc>
          <w:tcPr>
            <w:tcW w:w="1701" w:type="dxa"/>
            <w:vAlign w:val="center"/>
          </w:tcPr>
          <w:p w:rsidR="00670AFD" w:rsidRPr="00255842" w:rsidRDefault="00694DB7" w:rsidP="000432B5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令和元</w:t>
            </w:r>
            <w:r w:rsidR="00670AFD" w:rsidRPr="00255842">
              <w:rPr>
                <w:rFonts w:asciiTheme="majorEastAsia" w:eastAsiaTheme="majorEastAsia" w:hAnsiTheme="majorEastAsia" w:hint="eastAsia"/>
              </w:rPr>
              <w:t>年度</w:t>
            </w:r>
          </w:p>
        </w:tc>
      </w:tr>
      <w:tr w:rsidR="00670AFD" w:rsidRPr="00255842" w:rsidTr="00255842">
        <w:trPr>
          <w:trHeight w:val="991"/>
          <w:jc w:val="center"/>
        </w:trPr>
        <w:tc>
          <w:tcPr>
            <w:tcW w:w="2145" w:type="dxa"/>
            <w:vAlign w:val="center"/>
          </w:tcPr>
          <w:p w:rsidR="00255842" w:rsidRDefault="00670AFD" w:rsidP="00F27BA9">
            <w:pPr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関西医科大学</w:t>
            </w:r>
          </w:p>
          <w:p w:rsidR="00670AFD" w:rsidRPr="00255842" w:rsidRDefault="00670AFD" w:rsidP="00F27BA9">
            <w:pPr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総合医療センター</w:t>
            </w:r>
          </w:p>
        </w:tc>
        <w:tc>
          <w:tcPr>
            <w:tcW w:w="1819" w:type="dxa"/>
            <w:vAlign w:val="center"/>
          </w:tcPr>
          <w:p w:rsidR="00670AFD" w:rsidRPr="00255842" w:rsidRDefault="00670AFD" w:rsidP="0025584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5842">
              <w:rPr>
                <w:rFonts w:asciiTheme="majorEastAsia" w:eastAsiaTheme="majorEastAsia" w:hAnsiTheme="majorEastAsia" w:hint="eastAsia"/>
                <w:szCs w:val="21"/>
              </w:rPr>
              <w:t>難病</w:t>
            </w:r>
            <w:r w:rsidR="0025584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55842">
              <w:rPr>
                <w:rFonts w:asciiTheme="majorEastAsia" w:eastAsiaTheme="majorEastAsia" w:hAnsiTheme="majorEastAsia" w:hint="eastAsia"/>
                <w:szCs w:val="21"/>
              </w:rPr>
              <w:t>48床</w:t>
            </w:r>
          </w:p>
        </w:tc>
        <w:tc>
          <w:tcPr>
            <w:tcW w:w="1701" w:type="dxa"/>
            <w:vAlign w:val="center"/>
          </w:tcPr>
          <w:p w:rsidR="00670AFD" w:rsidRPr="00255842" w:rsidRDefault="00694DB7" w:rsidP="00694DB7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４５</w:t>
            </w:r>
            <w:r w:rsidR="00670AFD" w:rsidRPr="00255842">
              <w:rPr>
                <w:rFonts w:asciiTheme="majorEastAsia" w:eastAsiaTheme="majorEastAsia" w:hAnsiTheme="majorEastAsia" w:hint="eastAsia"/>
              </w:rPr>
              <w:t>．</w:t>
            </w:r>
            <w:r w:rsidRPr="00255842">
              <w:rPr>
                <w:rFonts w:asciiTheme="majorEastAsia" w:eastAsiaTheme="majorEastAsia" w:hAnsiTheme="majorEastAsia" w:hint="eastAsia"/>
              </w:rPr>
              <w:t>３</w:t>
            </w:r>
            <w:r w:rsidR="00670AFD" w:rsidRPr="00255842">
              <w:rPr>
                <w:rFonts w:asciiTheme="majorEastAsia" w:eastAsiaTheme="majorEastAsia" w:hAnsiTheme="majorEastAsia"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670AFD" w:rsidRPr="00255842" w:rsidRDefault="00694DB7" w:rsidP="00735526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４５．９％</w:t>
            </w:r>
          </w:p>
        </w:tc>
        <w:tc>
          <w:tcPr>
            <w:tcW w:w="1701" w:type="dxa"/>
            <w:vAlign w:val="center"/>
          </w:tcPr>
          <w:p w:rsidR="00670AFD" w:rsidRPr="00255842" w:rsidRDefault="00694DB7" w:rsidP="00735526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５１．３％</w:t>
            </w:r>
          </w:p>
        </w:tc>
        <w:tc>
          <w:tcPr>
            <w:tcW w:w="1701" w:type="dxa"/>
            <w:vAlign w:val="center"/>
          </w:tcPr>
          <w:p w:rsidR="00670AFD" w:rsidRPr="00255842" w:rsidRDefault="00694DB7" w:rsidP="00735526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５０．８％</w:t>
            </w:r>
          </w:p>
        </w:tc>
        <w:tc>
          <w:tcPr>
            <w:tcW w:w="1701" w:type="dxa"/>
            <w:vAlign w:val="center"/>
          </w:tcPr>
          <w:p w:rsidR="00670AFD" w:rsidRPr="00255842" w:rsidRDefault="00694DB7" w:rsidP="000432B5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５７．８％</w:t>
            </w:r>
          </w:p>
        </w:tc>
        <w:tc>
          <w:tcPr>
            <w:tcW w:w="1701" w:type="dxa"/>
            <w:vAlign w:val="center"/>
          </w:tcPr>
          <w:p w:rsidR="00670AFD" w:rsidRPr="00255842" w:rsidRDefault="00694DB7" w:rsidP="00694DB7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９９</w:t>
            </w:r>
            <w:r w:rsidR="00670AFD" w:rsidRPr="00255842">
              <w:rPr>
                <w:rFonts w:asciiTheme="majorEastAsia" w:eastAsiaTheme="majorEastAsia" w:hAnsiTheme="majorEastAsia" w:hint="eastAsia"/>
              </w:rPr>
              <w:t>．</w:t>
            </w:r>
            <w:r w:rsidRPr="00255842">
              <w:rPr>
                <w:rFonts w:asciiTheme="majorEastAsia" w:eastAsiaTheme="majorEastAsia" w:hAnsiTheme="majorEastAsia" w:hint="eastAsia"/>
              </w:rPr>
              <w:t>６</w:t>
            </w:r>
            <w:r w:rsidR="00670AFD" w:rsidRPr="00255842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670AFD" w:rsidRPr="00255842" w:rsidTr="00255842">
        <w:trPr>
          <w:trHeight w:val="1119"/>
          <w:jc w:val="center"/>
        </w:trPr>
        <w:tc>
          <w:tcPr>
            <w:tcW w:w="2145" w:type="dxa"/>
            <w:vAlign w:val="center"/>
          </w:tcPr>
          <w:p w:rsidR="00255842" w:rsidRDefault="00670AFD" w:rsidP="00C73C4F">
            <w:pPr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堺市立</w:t>
            </w:r>
          </w:p>
          <w:p w:rsidR="00670AFD" w:rsidRPr="00255842" w:rsidRDefault="00670AFD" w:rsidP="00C73C4F">
            <w:pPr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総合医療センター</w:t>
            </w:r>
          </w:p>
        </w:tc>
        <w:tc>
          <w:tcPr>
            <w:tcW w:w="1819" w:type="dxa"/>
            <w:vAlign w:val="center"/>
          </w:tcPr>
          <w:p w:rsidR="00670AFD" w:rsidRPr="00255842" w:rsidRDefault="00670AFD" w:rsidP="00255842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  <w:spacing w:val="2"/>
                <w:w w:val="66"/>
                <w:kern w:val="0"/>
                <w:fitText w:val="840" w:id="1254360576"/>
              </w:rPr>
              <w:t>小</w:t>
            </w:r>
            <w:r w:rsidRPr="00255842">
              <w:rPr>
                <w:rFonts w:asciiTheme="majorEastAsia" w:eastAsiaTheme="majorEastAsia" w:hAnsiTheme="majorEastAsia" w:hint="eastAsia"/>
                <w:w w:val="66"/>
                <w:kern w:val="0"/>
                <w:fitText w:val="840" w:id="1254360576"/>
              </w:rPr>
              <w:t>児特定疾患</w:t>
            </w:r>
            <w:r w:rsidR="0025584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Pr="00255842">
              <w:rPr>
                <w:rFonts w:asciiTheme="majorEastAsia" w:eastAsiaTheme="majorEastAsia" w:hAnsiTheme="majorEastAsia" w:hint="eastAsia"/>
              </w:rPr>
              <w:t>10床</w:t>
            </w:r>
          </w:p>
        </w:tc>
        <w:tc>
          <w:tcPr>
            <w:tcW w:w="1701" w:type="dxa"/>
            <w:vAlign w:val="center"/>
          </w:tcPr>
          <w:p w:rsidR="00670AFD" w:rsidRPr="00255842" w:rsidRDefault="00694DB7" w:rsidP="00694DB7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１９</w:t>
            </w:r>
            <w:r w:rsidR="00670AFD" w:rsidRPr="00255842">
              <w:rPr>
                <w:rFonts w:asciiTheme="majorEastAsia" w:eastAsiaTheme="majorEastAsia" w:hAnsiTheme="majorEastAsia" w:hint="eastAsia"/>
              </w:rPr>
              <w:t>．</w:t>
            </w:r>
            <w:r w:rsidRPr="00255842">
              <w:rPr>
                <w:rFonts w:asciiTheme="majorEastAsia" w:eastAsiaTheme="majorEastAsia" w:hAnsiTheme="majorEastAsia" w:hint="eastAsia"/>
              </w:rPr>
              <w:t>３</w:t>
            </w:r>
            <w:r w:rsidR="00670AFD" w:rsidRPr="00255842">
              <w:rPr>
                <w:rFonts w:asciiTheme="majorEastAsia" w:eastAsiaTheme="majorEastAsia" w:hAnsiTheme="majorEastAsia"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670AFD" w:rsidRPr="00255842" w:rsidRDefault="00694DB7" w:rsidP="00C73C4F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２４．２</w:t>
            </w:r>
            <w:r w:rsidR="00670AFD" w:rsidRPr="00255842">
              <w:rPr>
                <w:rFonts w:asciiTheme="majorEastAsia" w:eastAsiaTheme="majorEastAsia" w:hAnsiTheme="majorEastAsia"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670AFD" w:rsidRPr="00255842" w:rsidRDefault="00694DB7" w:rsidP="00C73C4F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４６．１％</w:t>
            </w:r>
          </w:p>
        </w:tc>
        <w:tc>
          <w:tcPr>
            <w:tcW w:w="1701" w:type="dxa"/>
            <w:vAlign w:val="center"/>
          </w:tcPr>
          <w:p w:rsidR="00670AFD" w:rsidRPr="00255842" w:rsidRDefault="00694DB7" w:rsidP="00C73C4F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４４．０％</w:t>
            </w:r>
          </w:p>
        </w:tc>
        <w:tc>
          <w:tcPr>
            <w:tcW w:w="1701" w:type="dxa"/>
            <w:vAlign w:val="center"/>
          </w:tcPr>
          <w:p w:rsidR="00670AFD" w:rsidRPr="00255842" w:rsidRDefault="00694DB7" w:rsidP="00DF35AE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２０．９％</w:t>
            </w:r>
          </w:p>
        </w:tc>
        <w:tc>
          <w:tcPr>
            <w:tcW w:w="1701" w:type="dxa"/>
            <w:vAlign w:val="center"/>
          </w:tcPr>
          <w:p w:rsidR="00670AFD" w:rsidRPr="00255842" w:rsidRDefault="00694DB7" w:rsidP="00DF35AE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３３．２</w:t>
            </w:r>
            <w:r w:rsidR="00670AFD" w:rsidRPr="00255842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</w:tbl>
    <w:p w:rsidR="00F27BA9" w:rsidRPr="00255842" w:rsidRDefault="00F27BA9">
      <w:pPr>
        <w:rPr>
          <w:rFonts w:asciiTheme="majorEastAsia" w:eastAsiaTheme="majorEastAsia" w:hAnsiTheme="majorEastAsia"/>
        </w:rPr>
      </w:pPr>
    </w:p>
    <w:p w:rsidR="00F27BA9" w:rsidRPr="00255842" w:rsidRDefault="00F27BA9">
      <w:pPr>
        <w:rPr>
          <w:rFonts w:asciiTheme="majorEastAsia" w:eastAsiaTheme="majorEastAsia" w:hAnsiTheme="majorEastAsia"/>
        </w:rPr>
      </w:pPr>
    </w:p>
    <w:p w:rsidR="00F27BA9" w:rsidRPr="00255842" w:rsidRDefault="00F27BA9">
      <w:pPr>
        <w:rPr>
          <w:rFonts w:asciiTheme="majorEastAsia" w:eastAsiaTheme="majorEastAsia" w:hAnsiTheme="majorEastAsia"/>
        </w:rPr>
      </w:pPr>
    </w:p>
    <w:p w:rsidR="00F27BA9" w:rsidRPr="00255842" w:rsidRDefault="00F27BA9">
      <w:pPr>
        <w:rPr>
          <w:rFonts w:asciiTheme="majorEastAsia" w:eastAsiaTheme="majorEastAsia" w:hAnsiTheme="majorEastAsia"/>
        </w:rPr>
      </w:pPr>
    </w:p>
    <w:p w:rsidR="00F27BA9" w:rsidRPr="00255842" w:rsidRDefault="00F27BA9">
      <w:pPr>
        <w:rPr>
          <w:rFonts w:asciiTheme="majorEastAsia" w:eastAsiaTheme="majorEastAsia" w:hAnsiTheme="majorEastAsia"/>
        </w:rPr>
      </w:pPr>
    </w:p>
    <w:p w:rsidR="00F27BA9" w:rsidRPr="00255842" w:rsidRDefault="00F27BA9">
      <w:pPr>
        <w:rPr>
          <w:rFonts w:asciiTheme="majorEastAsia" w:eastAsiaTheme="majorEastAsia" w:hAnsiTheme="majorEastAsia"/>
        </w:rPr>
      </w:pPr>
    </w:p>
    <w:sectPr w:rsidR="00F27BA9" w:rsidRPr="00255842" w:rsidSect="002F35E9">
      <w:pgSz w:w="16838" w:h="11906" w:orient="landscape"/>
      <w:pgMar w:top="1361" w:right="1474" w:bottom="147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AFD" w:rsidRDefault="00670AFD" w:rsidP="00670AFD">
      <w:r>
        <w:separator/>
      </w:r>
    </w:p>
  </w:endnote>
  <w:endnote w:type="continuationSeparator" w:id="0">
    <w:p w:rsidR="00670AFD" w:rsidRDefault="00670AFD" w:rsidP="0067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AFD" w:rsidRDefault="00670AFD" w:rsidP="00670AFD">
      <w:r>
        <w:separator/>
      </w:r>
    </w:p>
  </w:footnote>
  <w:footnote w:type="continuationSeparator" w:id="0">
    <w:p w:rsidR="00670AFD" w:rsidRDefault="00670AFD" w:rsidP="00670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A9"/>
    <w:rsid w:val="000432B5"/>
    <w:rsid w:val="00122BAD"/>
    <w:rsid w:val="00255842"/>
    <w:rsid w:val="002F35E9"/>
    <w:rsid w:val="00670AFD"/>
    <w:rsid w:val="0068509C"/>
    <w:rsid w:val="00694DB7"/>
    <w:rsid w:val="00735526"/>
    <w:rsid w:val="00800DBA"/>
    <w:rsid w:val="00A577ED"/>
    <w:rsid w:val="00B300AA"/>
    <w:rsid w:val="00B45FE8"/>
    <w:rsid w:val="00C73C4F"/>
    <w:rsid w:val="00D2036B"/>
    <w:rsid w:val="00D70026"/>
    <w:rsid w:val="00DB1FA4"/>
    <w:rsid w:val="00DF35AE"/>
    <w:rsid w:val="00E526FC"/>
    <w:rsid w:val="00E97B61"/>
    <w:rsid w:val="00F27BA9"/>
    <w:rsid w:val="00F4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72DBF7D-5084-4BCE-A7A3-68C913A3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0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AFD"/>
  </w:style>
  <w:style w:type="paragraph" w:styleId="a6">
    <w:name w:val="footer"/>
    <w:basedOn w:val="a"/>
    <w:link w:val="a7"/>
    <w:uiPriority w:val="99"/>
    <w:unhideWhenUsed/>
    <w:rsid w:val="00670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75C4-77EA-45E2-83D7-7DD022E7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添田　雅義</cp:lastModifiedBy>
  <cp:revision>2</cp:revision>
  <cp:lastPrinted>2021-02-25T10:07:00Z</cp:lastPrinted>
  <dcterms:created xsi:type="dcterms:W3CDTF">2021-03-12T07:54:00Z</dcterms:created>
  <dcterms:modified xsi:type="dcterms:W3CDTF">2021-03-12T07:54:00Z</dcterms:modified>
</cp:coreProperties>
</file>